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76F4" w14:textId="77777777" w:rsidR="002467D1" w:rsidRPr="00EC67A4" w:rsidRDefault="002467D1" w:rsidP="00246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21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C07C09" wp14:editId="00636A6C">
                <wp:simplePos x="0" y="0"/>
                <wp:positionH relativeFrom="column">
                  <wp:posOffset>4772025</wp:posOffset>
                </wp:positionH>
                <wp:positionV relativeFrom="paragraph">
                  <wp:posOffset>-182880</wp:posOffset>
                </wp:positionV>
                <wp:extent cx="1308100" cy="3619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0F0E" w14:textId="77777777" w:rsidR="002467D1" w:rsidRDefault="002467D1" w:rsidP="002467D1">
                            <w:pPr>
                              <w:jc w:val="right"/>
                            </w:pPr>
                            <w:r w:rsidRPr="00521213">
                              <w:t>No.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</w:t>
                            </w:r>
                            <w:r w:rsidRPr="00521213">
                              <w:t xml:space="preserve"> </w:t>
                            </w:r>
                            <w:proofErr w:type="gramStart"/>
                            <w:r w:rsidRPr="00521213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03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75pt;margin-top:-14.4pt;width:103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" filled="f" stroked="f">
                <v:textbox>
                  <w:txbxContent>
                    <w:p w:rsidR="002467D1" w:rsidRDefault="002467D1" w:rsidP="002467D1">
                      <w:pPr>
                        <w:jc w:val="right"/>
                      </w:pPr>
                      <w:r w:rsidRPr="00521213">
                        <w:t>No.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="00AC5D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</w:t>
                      </w:r>
                      <w:r w:rsidRPr="00521213">
                        <w:t xml:space="preserve"> </w:t>
                      </w:r>
                      <w:proofErr w:type="gramStart"/>
                      <w:r w:rsidRPr="00521213"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7A4">
        <w:rPr>
          <w:rFonts w:ascii="TH SarabunPSK" w:hAnsi="TH SarabunPSK" w:cs="TH SarabunPSK"/>
          <w:b/>
          <w:bCs/>
          <w:noProof/>
          <w:sz w:val="40"/>
          <w:szCs w:val="40"/>
        </w:rPr>
        <w:t>Check List</w:t>
      </w:r>
    </w:p>
    <w:p w14:paraId="39181887" w14:textId="77777777" w:rsidR="00284F92" w:rsidRPr="00284F92" w:rsidRDefault="00284F92" w:rsidP="00284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โครงการค่ายเยาวชนจีน – อาเซียนฤดูร้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184E9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84F92">
        <w:rPr>
          <w:rFonts w:ascii="TH SarabunPSK" w:hAnsi="TH SarabunPSK" w:cs="TH SarabunPSK"/>
          <w:b/>
          <w:bCs/>
          <w:sz w:val="32"/>
          <w:szCs w:val="32"/>
        </w:rPr>
        <w:t>CAEYSC-</w:t>
      </w: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202</w:t>
      </w:r>
      <w:r w:rsidR="00184E9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71BB1F" w14:textId="77777777" w:rsidR="00F331A5" w:rsidRDefault="00284F92" w:rsidP="00284F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284F92">
        <w:rPr>
          <w:rFonts w:ascii="TH SarabunPSK" w:hAnsi="TH SarabunPSK" w:cs="TH SarabunPSK"/>
          <w:b/>
          <w:bCs/>
          <w:sz w:val="32"/>
          <w:szCs w:val="32"/>
        </w:rPr>
        <w:t xml:space="preserve">Henan Normal University </w:t>
      </w: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มณฑลเหอหนาน สาธารณรัฐประชาชนจีน</w:t>
      </w:r>
    </w:p>
    <w:p w14:paraId="62248A6C" w14:textId="77777777" w:rsidR="002467D1" w:rsidRDefault="002467D1" w:rsidP="00284F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7549"/>
        <w:gridCol w:w="2091"/>
      </w:tblGrid>
      <w:tr w:rsidR="002467D1" w:rsidRPr="002467D1" w14:paraId="7B4A88A4" w14:textId="77777777" w:rsidTr="00A938A4">
        <w:tc>
          <w:tcPr>
            <w:tcW w:w="7549" w:type="dxa"/>
          </w:tcPr>
          <w:p w14:paraId="2EDF3C4F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ประกอบ</w:t>
            </w:r>
            <w:r w:rsidRPr="002467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ัคร</w:t>
            </w:r>
            <w:r w:rsidRPr="002467D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ำหรับนิสิต)</w:t>
            </w:r>
          </w:p>
        </w:tc>
        <w:tc>
          <w:tcPr>
            <w:tcW w:w="2091" w:type="dxa"/>
          </w:tcPr>
          <w:p w14:paraId="45196BD4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2467D1" w:rsidRPr="002467D1" w14:paraId="44A1B77B" w14:textId="77777777" w:rsidTr="00A938A4">
        <w:tc>
          <w:tcPr>
            <w:tcW w:w="7549" w:type="dxa"/>
          </w:tcPr>
          <w:p w14:paraId="7568F99B" w14:textId="77777777" w:rsidR="002467D1" w:rsidRPr="002467D1" w:rsidRDefault="002467D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มัครเข้าร่วมโครงการฯ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573C9D3A" w14:textId="77777777" w:rsidR="002467D1" w:rsidRP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ย่อ (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>CV) (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14:paraId="4B68A5E4" w14:textId="327D35E0" w:rsidR="002467D1" w:rsidRP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รายงานผลการศึกษา จำนวน 1 ฉบับ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313E4" w:rsidRPr="00D05FB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D05FBC" w:rsidRPr="00D05FB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พิมพ์จาก</w:t>
            </w:r>
            <w:r w:rsidR="008313E4" w:rsidRPr="00D05FB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ระบบ </w:t>
            </w:r>
            <w:r w:rsidR="008313E4" w:rsidRPr="00D05FB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reg</w:t>
            </w:r>
            <w:r w:rsidR="008313E4" w:rsidRPr="00D05FB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08B10448" w14:textId="77777777" w:rsidR="002467D1" w:rsidRP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="00184E9B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184E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184E9B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184E9B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หนังสือเดินทาง </w:t>
            </w:r>
            <w:r w:rsidR="00184E9B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84E9B" w:rsidRPr="002467D1">
              <w:rPr>
                <w:rFonts w:ascii="TH SarabunPSK" w:hAnsi="TH SarabunPSK" w:cs="TH SarabunPSK"/>
                <w:sz w:val="32"/>
                <w:szCs w:val="32"/>
              </w:rPr>
              <w:t>Passport</w:t>
            </w:r>
            <w:r w:rsidR="00184E9B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84E9B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184E9B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4E9B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14:paraId="09FDF994" w14:textId="77777777" w:rsidR="002467D1" w:rsidRPr="00184E9B" w:rsidRDefault="002467D1" w:rsidP="00246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184E9B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184E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184E9B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184E9B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ใบรับรองการผ่านการเรียนภาษาอังกฤษ จำนวน </w:t>
            </w:r>
            <w:r w:rsidR="00184E9B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4E9B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="00184E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14:paraId="6F5C57D0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รบ (  ) ไม่ครบ</w:t>
            </w:r>
          </w:p>
        </w:tc>
      </w:tr>
    </w:tbl>
    <w:p w14:paraId="0B08B956" w14:textId="77777777" w:rsidR="002467D1" w:rsidRPr="002467D1" w:rsidRDefault="002467D1" w:rsidP="002467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BACEF0" w14:textId="77777777" w:rsidR="002467D1" w:rsidRPr="002467D1" w:rsidRDefault="002467D1" w:rsidP="002467D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2467D1">
        <w:rPr>
          <w:rFonts w:ascii="TH SarabunPSK" w:hAnsi="TH SarabunPSK" w:cs="TH SarabunPSK"/>
          <w:sz w:val="32"/>
          <w:szCs w:val="32"/>
        </w:rPr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End"/>
      <w:r w:rsidR="00AC5D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 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61A1BDF4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เจ้าหน้าที่ฝ่ายวิเทศสัมพันธ์ วิทยาลัยการเมืองการปกครอง มหาวิทยาลัยมหาสารคาม</w:t>
      </w:r>
    </w:p>
    <w:p w14:paraId="150121A5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  ) เอกสารสมัครและเอกสารประกอบไม่ครบ ขาดเอกสาร (ระบุ)</w:t>
      </w:r>
    </w:p>
    <w:p w14:paraId="67746EE9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1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8CFD4C8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2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22EB53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3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AAB3EE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สะสม </w:t>
      </w:r>
      <w:r w:rsidRPr="002467D1">
        <w:rPr>
          <w:rFonts w:ascii="TH SarabunPSK" w:hAnsi="TH SarabunPSK" w:cs="TH SarabunPSK"/>
          <w:sz w:val="32"/>
          <w:szCs w:val="32"/>
          <w:cs/>
        </w:rPr>
        <w:t>(</w:t>
      </w:r>
      <w:r w:rsidRPr="002467D1">
        <w:rPr>
          <w:rFonts w:ascii="TH SarabunPSK" w:hAnsi="TH SarabunPSK" w:cs="TH SarabunPSK"/>
          <w:sz w:val="32"/>
          <w:szCs w:val="32"/>
        </w:rPr>
        <w:t>GPAX</w:t>
      </w:r>
      <w:r w:rsidRPr="002467D1">
        <w:rPr>
          <w:rFonts w:ascii="TH SarabunPSK" w:hAnsi="TH SarabunPSK" w:cs="TH SarabunPSK"/>
          <w:sz w:val="32"/>
          <w:szCs w:val="32"/>
          <w:cs/>
        </w:rPr>
        <w:t>)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 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05C59711" w14:textId="77777777" w:rsid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ใบรับรองการผ่านการเรียนภาษาอังกฤษ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412658" w14:textId="77777777" w:rsidR="007B3390" w:rsidRPr="007B3390" w:rsidRDefault="007B3390" w:rsidP="00AC5DC0">
      <w:pPr>
        <w:pStyle w:val="a8"/>
        <w:spacing w:after="0"/>
        <w:ind w:left="4890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668B62A" w14:textId="77777777" w:rsidR="002467D1" w:rsidRPr="002467D1" w:rsidRDefault="007B3390" w:rsidP="002467D1">
      <w:pPr>
        <w:rPr>
          <w:rFonts w:ascii="TH SarabunPSK" w:hAnsi="TH SarabunPSK" w:cs="TH SarabunPSK"/>
          <w:sz w:val="32"/>
          <w:szCs w:val="32"/>
          <w:cs/>
        </w:rPr>
      </w:pPr>
      <w:r w:rsidRPr="002467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F65C2C" wp14:editId="063ABA8A">
                <wp:simplePos x="0" y="0"/>
                <wp:positionH relativeFrom="column">
                  <wp:posOffset>3128645</wp:posOffset>
                </wp:positionH>
                <wp:positionV relativeFrom="paragraph">
                  <wp:posOffset>1302385</wp:posOffset>
                </wp:positionV>
                <wp:extent cx="2828925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62E8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7B33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สมัคร</w:t>
                            </w:r>
                          </w:p>
                          <w:p w14:paraId="525F35CC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9FB2F2" w14:textId="77777777" w:rsidR="002467D1" w:rsidRPr="00DE7728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6EA0AD9A" w14:textId="77777777" w:rsidR="002467D1" w:rsidRDefault="002467D1" w:rsidP="00246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D123B" id="_x0000_s1027" type="#_x0000_t202" style="position:absolute;margin-left:246.35pt;margin-top:102.55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" filled="f" stroked="f">
                <v:textbox style="mso-fit-shape-to-text:t">
                  <w:txbxContent>
                    <w:p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7B339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C5DC0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สมัคร</w:t>
                      </w:r>
                    </w:p>
                    <w:p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2467D1" w:rsidRPr="00DE7728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 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2467D1" w:rsidRDefault="002467D1" w:rsidP="002467D1"/>
                  </w:txbxContent>
                </v:textbox>
              </v:shape>
            </w:pict>
          </mc:Fallback>
        </mc:AlternateContent>
      </w:r>
      <w:r w:rsidR="002467D1" w:rsidRPr="002467D1"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p w14:paraId="3A214BF0" w14:textId="77777777" w:rsidR="00A63FA8" w:rsidRDefault="00A63FA8" w:rsidP="009C52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40063237"/>
    </w:p>
    <w:p w14:paraId="2A6B187F" w14:textId="77777777" w:rsidR="009C5203" w:rsidRDefault="00C223AE" w:rsidP="009C52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>โครงการค่ายเยาวชนจีน – อาเซียนฤดูร้อน</w:t>
      </w:r>
    </w:p>
    <w:bookmarkEnd w:id="1"/>
    <w:p w14:paraId="69977F99" w14:textId="77777777" w:rsidR="00C223AE" w:rsidRPr="00C223AE" w:rsidRDefault="00C223AE" w:rsidP="009C52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3A779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84E9B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3AE">
        <w:rPr>
          <w:rFonts w:ascii="TH SarabunPSK" w:hAnsi="TH SarabunPSK" w:cs="TH SarabunPSK"/>
          <w:b/>
          <w:bCs/>
          <w:sz w:val="32"/>
          <w:szCs w:val="32"/>
        </w:rPr>
        <w:t>(CAEYSC-202</w:t>
      </w:r>
      <w:r w:rsidR="00184E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223A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070B03" w14:textId="77777777" w:rsidR="009C5203" w:rsidRDefault="00C223AE" w:rsidP="00C223AE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C223AE">
        <w:rPr>
          <w:rFonts w:ascii="TH SarabunPSK" w:hAnsi="TH SarabunPSK" w:cs="TH SarabunPSK"/>
          <w:b/>
          <w:bCs/>
          <w:sz w:val="32"/>
          <w:szCs w:val="32"/>
        </w:rPr>
        <w:t xml:space="preserve">Henan Normal University </w:t>
      </w:r>
    </w:p>
    <w:p w14:paraId="4D3E6AA6" w14:textId="77777777" w:rsidR="00C223AE" w:rsidRDefault="00C223AE" w:rsidP="00C223AE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>มณฑลเหอหนาน สาธารณรัฐประชาชนจีน</w:t>
      </w:r>
    </w:p>
    <w:p w14:paraId="6E8E462E" w14:textId="77777777" w:rsidR="009C5203" w:rsidRDefault="00C223AE" w:rsidP="009C5203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PSK" w:eastAsia="SimHei" w:hAnsi="TH SarabunPSK" w:cs="TH SarabunPSK" w:hint="cs"/>
          <w:b/>
          <w:bCs/>
          <w:sz w:val="32"/>
          <w:szCs w:val="32"/>
          <w:cs/>
        </w:rPr>
        <w:t>แบบฟอร์มใบสมัคร</w:t>
      </w:r>
    </w:p>
    <w:p w14:paraId="632757C8" w14:textId="77777777" w:rsidR="009C5203" w:rsidRDefault="009C5203" w:rsidP="009C5203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</w:p>
    <w:p w14:paraId="775F8445" w14:textId="77777777" w:rsidR="008313E4" w:rsidRPr="008313E4" w:rsidRDefault="008313E4" w:rsidP="002467D1">
      <w:pPr>
        <w:pStyle w:val="Default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3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</w:t>
      </w:r>
    </w:p>
    <w:p w14:paraId="26624B7F" w14:textId="77777777" w:rsidR="00C223AE" w:rsidRPr="009C5203" w:rsidRDefault="00C223AE" w:rsidP="002467D1">
      <w:pPr>
        <w:pStyle w:val="Default"/>
        <w:spacing w:line="276" w:lineRule="auto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F70781" w14:textId="77777777" w:rsidR="00C223AE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Sur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E79476" w14:textId="77777777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วันเดือนปีเกิด/</w:t>
      </w:r>
      <w:r w:rsidRPr="009C5203">
        <w:rPr>
          <w:rFonts w:ascii="TH SarabunPSK" w:hAnsi="TH SarabunPSK" w:cs="TH SarabunPSK"/>
          <w:sz w:val="32"/>
          <w:szCs w:val="32"/>
        </w:rPr>
        <w:t xml:space="preserve">Date of Birth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</w:rPr>
        <w:t xml:space="preserve"> </w:t>
      </w:r>
      <w:r w:rsidRPr="009C5203">
        <w:rPr>
          <w:rFonts w:ascii="TH SarabunPSK" w:hAnsi="TH SarabunPSK" w:cs="TH SarabunPSK" w:hint="cs"/>
          <w:sz w:val="32"/>
          <w:szCs w:val="32"/>
          <w:cs/>
        </w:rPr>
        <w:t>เพศ/</w:t>
      </w:r>
      <w:r w:rsidRPr="009C5203">
        <w:rPr>
          <w:rFonts w:ascii="TH SarabunPSK" w:hAnsi="TH SarabunPSK" w:cs="TH SarabunPSK"/>
          <w:sz w:val="32"/>
          <w:szCs w:val="32"/>
        </w:rPr>
        <w:t xml:space="preserve">Gender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376057" w14:textId="77777777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สัญชาติ/</w:t>
      </w:r>
      <w:r w:rsidRPr="009C5203">
        <w:rPr>
          <w:rFonts w:ascii="TH SarabunPSK" w:hAnsi="TH SarabunPSK" w:cs="TH SarabunPSK"/>
          <w:sz w:val="32"/>
          <w:szCs w:val="32"/>
        </w:rPr>
        <w:t xml:space="preserve">Nationality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</w:rPr>
        <w:t xml:space="preserve"> </w:t>
      </w:r>
      <w:r w:rsidRPr="009C5203">
        <w:rPr>
          <w:rFonts w:ascii="TH SarabunPSK" w:hAnsi="TH SarabunPSK" w:cs="TH SarabunPSK" w:hint="cs"/>
          <w:sz w:val="32"/>
          <w:szCs w:val="32"/>
          <w:cs/>
        </w:rPr>
        <w:t>เลขหนังสือเดินทาง/</w:t>
      </w:r>
      <w:r w:rsidRPr="009C5203">
        <w:rPr>
          <w:rFonts w:ascii="TH SarabunPSK" w:hAnsi="TH SarabunPSK" w:cs="TH SarabunPSK"/>
          <w:sz w:val="32"/>
          <w:szCs w:val="32"/>
        </w:rPr>
        <w:t xml:space="preserve">Passport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77AB8B" w14:textId="77777777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รหัสนิสิต/</w:t>
      </w:r>
      <w:r w:rsidRPr="009C5203">
        <w:rPr>
          <w:rFonts w:ascii="TH SarabunPSK" w:hAnsi="TH SarabunPSK" w:cs="TH SarabunPSK"/>
          <w:sz w:val="32"/>
          <w:szCs w:val="32"/>
        </w:rPr>
        <w:t>Student ID</w:t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สาขาวิชา/</w:t>
      </w:r>
      <w:r w:rsidRPr="009C5203">
        <w:rPr>
          <w:rFonts w:ascii="TH SarabunPSK" w:hAnsi="TH SarabunPSK" w:cs="TH SarabunPSK"/>
          <w:sz w:val="32"/>
          <w:szCs w:val="32"/>
        </w:rPr>
        <w:t xml:space="preserve">Major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CC758" w14:textId="77777777" w:rsidR="009C5203" w:rsidRDefault="00C223AE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hAnsi="TH SarabunPSK" w:cs="TH SarabunPSK"/>
          <w:sz w:val="32"/>
          <w:szCs w:val="32"/>
        </w:rPr>
        <w:t xml:space="preserve">Email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</w:t>
      </w:r>
      <w:r w:rsidRPr="009C52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783842" w14:textId="77777777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>โรคประจำตัว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ยู่ที่ติดต่อได้สะดวก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5C132C25" w14:textId="77777777" w:rsidR="009C5203" w:rsidRPr="008313E4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บิดา/มารดา/ผู้ปกครอง</w:t>
      </w:r>
    </w:p>
    <w:p w14:paraId="66915E0E" w14:textId="77777777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บิ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71D23E63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  อาชีพ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14:paraId="29B04D1C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/>
          <w:sz w:val="32"/>
          <w:szCs w:val="32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มาร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B8AE96F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ชีพ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14:paraId="4B2A455A" w14:textId="77777777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>ในกรณีที่ได้รับการคัดเลือกเข้าร่วมโครงการฯ บุคคลที่สนับสนุนด้านการเงินในระหว่าง</w:t>
      </w:r>
      <w:r w:rsidR="00184E9B">
        <w:rPr>
          <w:rFonts w:ascii="TH SarabunPSK" w:eastAsia="Calibri" w:hAnsi="TH SarabunPSK" w:cs="TH SarabunPSK" w:hint="cs"/>
          <w:sz w:val="32"/>
          <w:szCs w:val="32"/>
          <w:cs/>
        </w:rPr>
        <w:t>เข้าร่วมโครงการ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ต่างประเทศ คือ (ในกรณีที่ผู้ปกครองมิใช่บิดา/มารดา)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FB37B9E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ab/>
        <w:t>กรุณ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เหตุผลประกอบ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39A21C9" w14:textId="77777777" w:rsidR="00C223AE" w:rsidRPr="009C5203" w:rsidRDefault="00C223AE" w:rsidP="00C223AE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B0ED724" w14:textId="77777777" w:rsidR="008313E4" w:rsidRDefault="008313E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603F9F" w14:textId="77777777" w:rsidR="00A63FA8" w:rsidRDefault="00A63FA8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3E756B70" w14:textId="77777777" w:rsidR="008313E4" w:rsidRPr="008313E4" w:rsidRDefault="008313E4" w:rsidP="008313E4">
      <w:pPr>
        <w:spacing w:after="200" w:line="276" w:lineRule="auto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รับรองการสมัครเข้าร่วม</w:t>
      </w:r>
      <w:r w:rsidR="003A779A" w:rsidRPr="003A779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ค่ายเยาวชนจีน – อาเซียนฤดูร้อน</w:t>
      </w:r>
      <w:r w:rsidR="003A7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ฯ </w:t>
      </w: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าจารย์ที่ปรึกษา</w:t>
      </w:r>
    </w:p>
    <w:p w14:paraId="39A775C3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าจารย์ที่ปรึกษาของ (นาย/นางสาว)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85D9E04" w14:textId="77777777" w:rsidR="003A779A" w:rsidRPr="003A779A" w:rsidRDefault="008313E4" w:rsidP="003A779A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ได้รับทราบการสมัครเข้าร่วม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ค่ายเยาวชนจีน – อาเซียนฤดูร้อน ประจำปี </w:t>
      </w:r>
      <w:r w:rsidR="003A779A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184E9B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3A779A" w:rsidRPr="003A779A">
        <w:rPr>
          <w:rFonts w:ascii="TH SarabunPSK" w:eastAsia="Calibri" w:hAnsi="TH SarabunPSK" w:cs="TH SarabunPSK"/>
          <w:sz w:val="32"/>
          <w:szCs w:val="32"/>
        </w:rPr>
        <w:t>CAEYSC-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>202</w:t>
      </w:r>
      <w:r w:rsidR="00184E9B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6A83FA09" w14:textId="04047856" w:rsidR="008313E4" w:rsidRPr="008313E4" w:rsidRDefault="003A779A" w:rsidP="003A779A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3A779A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r w:rsidRPr="003A779A">
        <w:rPr>
          <w:rFonts w:ascii="TH SarabunPSK" w:eastAsia="Calibri" w:hAnsi="TH SarabunPSK" w:cs="TH SarabunPSK"/>
          <w:sz w:val="32"/>
          <w:szCs w:val="32"/>
        </w:rPr>
        <w:t xml:space="preserve">Henan Normal University </w:t>
      </w:r>
      <w:r w:rsidRPr="003A779A">
        <w:rPr>
          <w:rFonts w:ascii="TH SarabunPSK" w:eastAsia="Calibri" w:hAnsi="TH SarabunPSK" w:cs="TH SarabunPSK"/>
          <w:sz w:val="32"/>
          <w:szCs w:val="32"/>
          <w:cs/>
        </w:rPr>
        <w:t>มณฑลเหอหนาน สาธารณรัฐประชาชนจีน</w:t>
      </w:r>
      <w:r w:rsidR="00D05FB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5FBC" w:rsidRPr="00D05FB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ระหว่างวันที่ 21 </w:t>
      </w:r>
      <w:r w:rsidR="00D05FBC" w:rsidRPr="00D05FBC">
        <w:rPr>
          <w:rFonts w:ascii="TH SarabunPSK" w:eastAsia="Calibri" w:hAnsi="TH SarabunPSK" w:cs="TH SarabunPSK"/>
          <w:color w:val="FF0000"/>
          <w:sz w:val="32"/>
          <w:szCs w:val="32"/>
          <w:cs/>
        </w:rPr>
        <w:t>–</w:t>
      </w:r>
      <w:r w:rsidR="00D05FBC" w:rsidRPr="00D05FB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26 ตุลาคม 2567</w:t>
      </w:r>
      <w:r w:rsidRPr="00D05FB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8313E4" w:rsidRPr="008313E4">
        <w:rPr>
          <w:rFonts w:ascii="TH SarabunPSK" w:eastAsia="Calibri" w:hAnsi="TH SarabunPSK" w:cs="TH SarabunPSK" w:hint="cs"/>
          <w:sz w:val="32"/>
          <w:szCs w:val="32"/>
          <w:cs/>
        </w:rPr>
        <w:t>และมีความเห็นว่านิสิตในที่ปรึกษามีคุณสมบัติเหมาะสมที่จะสมัครเข้าร่วมโครงการฯ</w:t>
      </w:r>
      <w:r w:rsidR="008313E4" w:rsidRPr="008313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313E4" w:rsidRPr="008313E4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</w:p>
    <w:p w14:paraId="641C0B67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เห็นอื่น</w:t>
      </w:r>
      <w:r w:rsidR="00184E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ๆ (ถ้ามี)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2EE49FC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A98FAAD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9D5862E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F89698E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</w:p>
    <w:p w14:paraId="75A33411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ลงชื่อ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ที่ปรึกษา</w:t>
      </w:r>
    </w:p>
    <w:p w14:paraId="111154F5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(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>)</w:t>
      </w:r>
    </w:p>
    <w:p w14:paraId="60F4FA51" w14:textId="77777777" w:rsidR="008313E4" w:rsidRPr="008313E4" w:rsidRDefault="008313E4" w:rsidP="008313E4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3133E1EC" w14:textId="77777777" w:rsidR="00C223AE" w:rsidRPr="00C223AE" w:rsidRDefault="00C223AE" w:rsidP="00C223AE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14:paraId="2E6EF52D" w14:textId="77777777" w:rsidR="009C5203" w:rsidRPr="009C5203" w:rsidRDefault="009C5203" w:rsidP="002467D1">
      <w:pPr>
        <w:rPr>
          <w:rFonts w:ascii="TH SarabunPSK" w:hAnsi="TH SarabunPSK" w:cs="TH SarabunPSK"/>
          <w:sz w:val="32"/>
          <w:szCs w:val="32"/>
          <w:cs/>
        </w:rPr>
      </w:pPr>
    </w:p>
    <w:sectPr w:rsidR="009C5203" w:rsidRPr="009C5203" w:rsidSect="00A938A4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9EF9" w14:textId="77777777" w:rsidR="00CB1AB1" w:rsidRDefault="00CB1AB1" w:rsidP="009C5203">
      <w:pPr>
        <w:spacing w:after="0" w:line="240" w:lineRule="auto"/>
      </w:pPr>
      <w:r>
        <w:separator/>
      </w:r>
    </w:p>
  </w:endnote>
  <w:endnote w:type="continuationSeparator" w:id="0">
    <w:p w14:paraId="646396ED" w14:textId="77777777" w:rsidR="00CB1AB1" w:rsidRDefault="00CB1AB1" w:rsidP="009C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6E56" w14:textId="77777777" w:rsidR="00CB1AB1" w:rsidRDefault="00CB1AB1" w:rsidP="009C5203">
      <w:pPr>
        <w:spacing w:after="0" w:line="240" w:lineRule="auto"/>
      </w:pPr>
      <w:r>
        <w:separator/>
      </w:r>
    </w:p>
  </w:footnote>
  <w:footnote w:type="continuationSeparator" w:id="0">
    <w:p w14:paraId="54E396AB" w14:textId="77777777" w:rsidR="00CB1AB1" w:rsidRDefault="00CB1AB1" w:rsidP="009C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7F26" w14:textId="77777777" w:rsidR="009C5203" w:rsidRDefault="00A63FA8" w:rsidP="00A63FA8">
    <w:pPr>
      <w:pStyle w:val="a3"/>
      <w:jc w:val="center"/>
    </w:pPr>
    <w:r>
      <w:rPr>
        <w:noProof/>
      </w:rPr>
      <w:drawing>
        <wp:inline distT="0" distB="0" distL="0" distR="0" wp14:anchorId="33C1A291" wp14:editId="26865C4F">
          <wp:extent cx="866692" cy="866692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87" cy="8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51BC2"/>
    <w:multiLevelType w:val="hybridMultilevel"/>
    <w:tmpl w:val="8CEBF38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FC0BA6"/>
    <w:multiLevelType w:val="hybridMultilevel"/>
    <w:tmpl w:val="78E8FE8E"/>
    <w:lvl w:ilvl="0" w:tplc="CF6029DE">
      <w:start w:val="3"/>
      <w:numFmt w:val="bullet"/>
      <w:lvlText w:val="-"/>
      <w:lvlJc w:val="left"/>
      <w:pPr>
        <w:ind w:left="48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E"/>
    <w:rsid w:val="00184E9B"/>
    <w:rsid w:val="002467D1"/>
    <w:rsid w:val="00284F92"/>
    <w:rsid w:val="003A779A"/>
    <w:rsid w:val="00495A4E"/>
    <w:rsid w:val="006D67A6"/>
    <w:rsid w:val="007B3390"/>
    <w:rsid w:val="008313E4"/>
    <w:rsid w:val="009C5203"/>
    <w:rsid w:val="00A63FA8"/>
    <w:rsid w:val="00AC5DC0"/>
    <w:rsid w:val="00C057DA"/>
    <w:rsid w:val="00C223AE"/>
    <w:rsid w:val="00CB1AB1"/>
    <w:rsid w:val="00D05FBC"/>
    <w:rsid w:val="00E87D54"/>
    <w:rsid w:val="00F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3F998"/>
  <w15:chartTrackingRefBased/>
  <w15:docId w15:val="{ED4A7F92-F295-4B1D-9D5D-217083C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5203"/>
  </w:style>
  <w:style w:type="paragraph" w:styleId="a5">
    <w:name w:val="footer"/>
    <w:basedOn w:val="a"/>
    <w:link w:val="a6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5203"/>
  </w:style>
  <w:style w:type="table" w:styleId="a7">
    <w:name w:val="Table Grid"/>
    <w:basedOn w:val="a1"/>
    <w:uiPriority w:val="39"/>
    <w:rsid w:val="0024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A581-8059-4499-96D2-4DB9A18F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ีราวรรณ บุญคำภา</cp:lastModifiedBy>
  <cp:revision>10</cp:revision>
  <cp:lastPrinted>2024-10-02T04:36:00Z</cp:lastPrinted>
  <dcterms:created xsi:type="dcterms:W3CDTF">2023-07-12T07:04:00Z</dcterms:created>
  <dcterms:modified xsi:type="dcterms:W3CDTF">2024-10-02T05:23:00Z</dcterms:modified>
</cp:coreProperties>
</file>